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BA1F1" w14:textId="77777777" w:rsidR="006D3704" w:rsidRDefault="006D3704" w:rsidP="29D5D86D">
      <w:pPr>
        <w:pStyle w:val="Title"/>
        <w:pBdr>
          <w:bottom w:val="single" w:sz="8" w:space="4" w:color="4F81BD"/>
        </w:pBdr>
        <w:spacing w:after="300"/>
        <w:rPr>
          <w:rFonts w:ascii="Calibri" w:eastAsia="Calibri" w:hAnsi="Calibri" w:cs="Calibri"/>
          <w:color w:val="17365D"/>
          <w:sz w:val="52"/>
          <w:szCs w:val="52"/>
        </w:rPr>
      </w:pPr>
    </w:p>
    <w:p w14:paraId="25FCC9FD" w14:textId="77777777" w:rsidR="006D3704" w:rsidRPr="006D3704" w:rsidRDefault="006D3704" w:rsidP="006D3704">
      <w:pPr>
        <w:jc w:val="center"/>
        <w:rPr>
          <w:rFonts w:ascii="Calibri" w:eastAsia="Calibri" w:hAnsi="Calibri" w:cs="Calibri"/>
          <w:color w:val="17365D"/>
          <w:sz w:val="72"/>
          <w:szCs w:val="72"/>
        </w:rPr>
      </w:pPr>
      <w:r w:rsidRPr="006D3704">
        <w:rPr>
          <w:rFonts w:ascii="Calibri" w:eastAsia="Calibri" w:hAnsi="Calibri" w:cs="Calibri"/>
          <w:color w:val="17365D"/>
          <w:sz w:val="72"/>
          <w:szCs w:val="72"/>
        </w:rPr>
        <w:t>Book Tracker API</w:t>
      </w:r>
    </w:p>
    <w:p w14:paraId="72E26C6B" w14:textId="578168F0" w:rsidR="006A7BF2" w:rsidRPr="006A7BF2" w:rsidRDefault="006A7BF2" w:rsidP="006D3704">
      <w:pPr>
        <w:jc w:val="center"/>
        <w:rPr>
          <w:rFonts w:ascii="Calibri" w:eastAsia="Calibri" w:hAnsi="Calibri" w:cs="Calibri"/>
          <w:color w:val="17365D"/>
          <w:sz w:val="48"/>
          <w:szCs w:val="48"/>
        </w:rPr>
      </w:pPr>
      <w:r w:rsidRPr="006A7BF2">
        <w:rPr>
          <w:rFonts w:ascii="Calibri" w:eastAsia="Calibri" w:hAnsi="Calibri" w:cs="Calibri"/>
          <w:color w:val="17365D"/>
          <w:sz w:val="48"/>
          <w:szCs w:val="48"/>
        </w:rPr>
        <w:t>Project Report</w:t>
      </w:r>
    </w:p>
    <w:p w14:paraId="73912E48" w14:textId="77777777" w:rsidR="006A7BF2" w:rsidRDefault="006A7BF2" w:rsidP="006D3704">
      <w:pPr>
        <w:jc w:val="center"/>
        <w:rPr>
          <w:rFonts w:ascii="Calibri" w:eastAsia="Calibri" w:hAnsi="Calibri" w:cs="Calibri"/>
          <w:color w:val="17365D"/>
          <w:sz w:val="52"/>
          <w:szCs w:val="52"/>
        </w:rPr>
      </w:pPr>
    </w:p>
    <w:p w14:paraId="79826BF9" w14:textId="79699570" w:rsidR="006A7BF2" w:rsidRDefault="006A7BF2" w:rsidP="006D3704">
      <w:pPr>
        <w:jc w:val="center"/>
        <w:rPr>
          <w:rFonts w:ascii="Calibri" w:eastAsia="Calibri" w:hAnsi="Calibri" w:cs="Calibri"/>
          <w:color w:val="17365D"/>
          <w:sz w:val="52"/>
          <w:szCs w:val="52"/>
        </w:rPr>
      </w:pPr>
      <w:r>
        <w:rPr>
          <w:rFonts w:ascii="Calibri" w:eastAsia="Calibri" w:hAnsi="Calibri" w:cs="Calibri"/>
          <w:color w:val="17365D"/>
          <w:sz w:val="52"/>
          <w:szCs w:val="52"/>
        </w:rPr>
        <w:t>by</w:t>
      </w:r>
    </w:p>
    <w:p w14:paraId="5446CE2D" w14:textId="77777777" w:rsidR="006A7BF2" w:rsidRDefault="006A7BF2" w:rsidP="006D3704">
      <w:pPr>
        <w:jc w:val="center"/>
        <w:rPr>
          <w:rFonts w:ascii="Calibri" w:eastAsia="Calibri" w:hAnsi="Calibri" w:cs="Calibri"/>
          <w:color w:val="17365D"/>
          <w:sz w:val="52"/>
          <w:szCs w:val="52"/>
        </w:rPr>
      </w:pPr>
    </w:p>
    <w:p w14:paraId="5E11D0C7" w14:textId="36D34553" w:rsidR="006D3704" w:rsidRDefault="006A7BF2" w:rsidP="006D3704">
      <w:pPr>
        <w:jc w:val="center"/>
        <w:rPr>
          <w:rFonts w:ascii="Calibri" w:eastAsia="Calibri" w:hAnsi="Calibri" w:cs="Calibri"/>
          <w:color w:val="17365D"/>
          <w:spacing w:val="-10"/>
          <w:kern w:val="28"/>
          <w:sz w:val="52"/>
          <w:szCs w:val="52"/>
        </w:rPr>
      </w:pPr>
      <w:r>
        <w:rPr>
          <w:rFonts w:ascii="Calibri" w:eastAsia="Calibri" w:hAnsi="Calibri" w:cs="Calibri"/>
          <w:color w:val="17365D"/>
          <w:sz w:val="52"/>
          <w:szCs w:val="52"/>
        </w:rPr>
        <w:t>P Vamsi Krishna</w:t>
      </w:r>
      <w:r w:rsidR="006D3704">
        <w:rPr>
          <w:rFonts w:ascii="Calibri" w:eastAsia="Calibri" w:hAnsi="Calibri" w:cs="Calibri"/>
          <w:color w:val="17365D"/>
          <w:sz w:val="52"/>
          <w:szCs w:val="52"/>
        </w:rPr>
        <w:br w:type="page"/>
      </w:r>
    </w:p>
    <w:p w14:paraId="50189EA7" w14:textId="4140628F" w:rsidR="7037200B" w:rsidRDefault="7037200B" w:rsidP="29D5D86D">
      <w:pPr>
        <w:pStyle w:val="Title"/>
        <w:pBdr>
          <w:bottom w:val="single" w:sz="8" w:space="4" w:color="4F81BD"/>
        </w:pBdr>
        <w:spacing w:after="300"/>
        <w:rPr>
          <w:rFonts w:ascii="Calibri" w:eastAsia="Calibri" w:hAnsi="Calibri" w:cs="Calibri"/>
          <w:color w:val="17365D"/>
          <w:sz w:val="52"/>
          <w:szCs w:val="52"/>
        </w:rPr>
      </w:pPr>
      <w:r w:rsidRPr="29D5D86D">
        <w:rPr>
          <w:rFonts w:ascii="Calibri" w:eastAsia="Calibri" w:hAnsi="Calibri" w:cs="Calibri"/>
          <w:color w:val="17365D"/>
          <w:sz w:val="52"/>
          <w:szCs w:val="52"/>
        </w:rPr>
        <w:lastRenderedPageBreak/>
        <w:t>Project Documentation</w:t>
      </w:r>
    </w:p>
    <w:p w14:paraId="02E698CD" w14:textId="06328E52" w:rsidR="7037200B" w:rsidRDefault="002A08BE" w:rsidP="29D5D86D">
      <w:pPr>
        <w:pStyle w:val="Heading1"/>
        <w:spacing w:before="480" w:after="0"/>
        <w:rPr>
          <w:rFonts w:ascii="Calibri" w:eastAsia="Calibri" w:hAnsi="Calibri" w:cs="Calibri"/>
          <w:b/>
          <w:bCs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365F91"/>
          <w:sz w:val="28"/>
          <w:szCs w:val="28"/>
        </w:rPr>
        <w:t>Project Title: Book Tracker API</w:t>
      </w:r>
    </w:p>
    <w:p w14:paraId="3F3C9963" w14:textId="31D9B15A" w:rsidR="7037200B" w:rsidRDefault="7037200B" w:rsidP="29D5D86D">
      <w:pPr>
        <w:pStyle w:val="Heading2"/>
        <w:spacing w:before="200" w:after="0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9D5D86D">
        <w:rPr>
          <w:rFonts w:ascii="Calibri" w:eastAsia="Calibri" w:hAnsi="Calibri" w:cs="Calibri"/>
          <w:b/>
          <w:bCs/>
          <w:color w:val="4F81BD"/>
          <w:sz w:val="26"/>
          <w:szCs w:val="26"/>
        </w:rPr>
        <w:t>1. Introduction</w:t>
      </w:r>
    </w:p>
    <w:p w14:paraId="12C44197" w14:textId="3D9E698A" w:rsidR="7037200B" w:rsidRDefault="7037200B" w:rsidP="29D5D86D">
      <w:pPr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29D5D86D">
        <w:rPr>
          <w:rFonts w:ascii="Cambria" w:eastAsia="Cambria" w:hAnsi="Cambria" w:cs="Cambria"/>
          <w:color w:val="000000" w:themeColor="text1"/>
          <w:sz w:val="22"/>
          <w:szCs w:val="22"/>
        </w:rPr>
        <w:t>This</w:t>
      </w:r>
      <w:r w:rsidR="002A08B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project is aimed at building Book Tracker API</w:t>
      </w:r>
      <w:r w:rsidRPr="29D5D86D">
        <w:rPr>
          <w:rFonts w:ascii="Cambria" w:eastAsia="Cambria" w:hAnsi="Cambria" w:cs="Cambria"/>
          <w:color w:val="000000" w:themeColor="text1"/>
          <w:sz w:val="22"/>
          <w:szCs w:val="22"/>
        </w:rPr>
        <w:t>.</w:t>
      </w:r>
    </w:p>
    <w:p w14:paraId="2DE56B5F" w14:textId="5C02F9A7" w:rsidR="7037200B" w:rsidRDefault="7037200B" w:rsidP="29D5D86D">
      <w:pPr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29D5D86D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The system addresses challenges in manual leave tracking and payroll calculation by providing an automated </w:t>
      </w:r>
      <w:r w:rsidR="13C0FA28" w:rsidRPr="29D5D86D">
        <w:rPr>
          <w:rFonts w:ascii="Cambria" w:eastAsia="Cambria" w:hAnsi="Cambria" w:cs="Cambria"/>
          <w:color w:val="000000" w:themeColor="text1"/>
          <w:sz w:val="22"/>
          <w:szCs w:val="22"/>
        </w:rPr>
        <w:t>Fast API</w:t>
      </w:r>
      <w:r w:rsidRPr="29D5D86D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+ MongoDB solution.</w:t>
      </w:r>
    </w:p>
    <w:p w14:paraId="78543F17" w14:textId="20189A4A" w:rsidR="7037200B" w:rsidRDefault="7037200B" w:rsidP="29D5D86D">
      <w:pPr>
        <w:pStyle w:val="Heading2"/>
        <w:spacing w:before="200" w:after="0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9D5D86D">
        <w:rPr>
          <w:rFonts w:ascii="Calibri" w:eastAsia="Calibri" w:hAnsi="Calibri" w:cs="Calibri"/>
          <w:b/>
          <w:bCs/>
          <w:color w:val="4F81BD"/>
          <w:sz w:val="26"/>
          <w:szCs w:val="26"/>
        </w:rPr>
        <w:t>2. Problem Statement</w:t>
      </w:r>
    </w:p>
    <w:p w14:paraId="01963CD5" w14:textId="0C57CD39" w:rsidR="7037200B" w:rsidRDefault="7037200B" w:rsidP="29D5D86D">
      <w:pPr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29D5D86D">
        <w:rPr>
          <w:rFonts w:ascii="Cambria" w:eastAsia="Cambria" w:hAnsi="Cambria" w:cs="Cambria"/>
          <w:color w:val="000000" w:themeColor="text1"/>
          <w:sz w:val="22"/>
          <w:szCs w:val="22"/>
        </w:rPr>
        <w:t>Difficulty in tracking employee leaves manually.</w:t>
      </w:r>
    </w:p>
    <w:p w14:paraId="605AB110" w14:textId="78131CD0" w:rsidR="7037200B" w:rsidRDefault="7037200B" w:rsidP="29D5D86D">
      <w:pPr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29D5D86D">
        <w:rPr>
          <w:rFonts w:ascii="Cambria" w:eastAsia="Cambria" w:hAnsi="Cambria" w:cs="Cambria"/>
          <w:color w:val="000000" w:themeColor="text1"/>
          <w:sz w:val="22"/>
          <w:szCs w:val="22"/>
        </w:rPr>
        <w:t>Payroll errors due to untracked leave balances.</w:t>
      </w:r>
    </w:p>
    <w:p w14:paraId="6D4E8118" w14:textId="521F94BE" w:rsidR="7037200B" w:rsidRDefault="7037200B" w:rsidP="29D5D86D">
      <w:pPr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29D5D86D">
        <w:rPr>
          <w:rFonts w:ascii="Cambria" w:eastAsia="Cambria" w:hAnsi="Cambria" w:cs="Cambria"/>
          <w:color w:val="000000" w:themeColor="text1"/>
          <w:sz w:val="22"/>
          <w:szCs w:val="22"/>
        </w:rPr>
        <w:t>Lack of centralized data storage for employees.</w:t>
      </w:r>
    </w:p>
    <w:p w14:paraId="5028B88F" w14:textId="79D6808D" w:rsidR="7037200B" w:rsidRDefault="7037200B" w:rsidP="29D5D86D">
      <w:pPr>
        <w:pStyle w:val="Heading2"/>
        <w:spacing w:before="200" w:after="0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9D5D86D">
        <w:rPr>
          <w:rFonts w:ascii="Calibri" w:eastAsia="Calibri" w:hAnsi="Calibri" w:cs="Calibri"/>
          <w:b/>
          <w:bCs/>
          <w:color w:val="4F81BD"/>
          <w:sz w:val="26"/>
          <w:szCs w:val="26"/>
        </w:rPr>
        <w:t>3. Proposed Solution</w:t>
      </w:r>
    </w:p>
    <w:p w14:paraId="0CA72C1C" w14:textId="77777777" w:rsidR="0021269E" w:rsidRDefault="0021269E" w:rsidP="0021269E">
      <w:pPr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29D5D86D">
        <w:rPr>
          <w:rFonts w:ascii="Cambria" w:eastAsia="Cambria" w:hAnsi="Cambria" w:cs="Cambria"/>
          <w:color w:val="000000" w:themeColor="text1"/>
          <w:sz w:val="22"/>
          <w:szCs w:val="22"/>
        </w:rPr>
        <w:t>Develop a Fast API + MongoDB application.</w:t>
      </w:r>
    </w:p>
    <w:p w14:paraId="4D679C34" w14:textId="77777777" w:rsidR="0021269E" w:rsidRDefault="0021269E" w:rsidP="0021269E">
      <w:pPr>
        <w:rPr>
          <w:rFonts w:ascii="Cambria" w:eastAsia="Cambria" w:hAnsi="Cambria" w:cs="Cambria"/>
          <w:color w:val="000000" w:themeColor="text1"/>
          <w:sz w:val="22"/>
          <w:szCs w:val="22"/>
        </w:rPr>
      </w:pPr>
      <w:r>
        <w:rPr>
          <w:rFonts w:ascii="Cambria" w:eastAsia="Cambria" w:hAnsi="Cambria" w:cs="Cambria"/>
          <w:color w:val="000000" w:themeColor="text1"/>
          <w:sz w:val="22"/>
          <w:szCs w:val="22"/>
        </w:rPr>
        <w:t>Allows Adding desired books to repository with respective</w:t>
      </w:r>
    </w:p>
    <w:p w14:paraId="350E9CEE" w14:textId="7AD7F486" w:rsidR="0021269E" w:rsidRPr="0021269E" w:rsidRDefault="0021269E" w:rsidP="0021269E">
      <w:pPr>
        <w:rPr>
          <w:rFonts w:ascii="Cambria" w:eastAsia="Cambria" w:hAnsi="Cambria" w:cs="Cambria"/>
          <w:color w:val="000000" w:themeColor="text1"/>
          <w:sz w:val="22"/>
          <w:szCs w:val="22"/>
        </w:rPr>
      </w:pPr>
      <w:r>
        <w:rPr>
          <w:rFonts w:ascii="Cambria" w:eastAsia="Cambria" w:hAnsi="Cambria" w:cs="Cambria"/>
          <w:color w:val="000000" w:themeColor="text1"/>
          <w:sz w:val="22"/>
          <w:szCs w:val="22"/>
        </w:rPr>
        <w:t>user</w:t>
      </w:r>
      <w:r w:rsidRPr="29D5D86D">
        <w:rPr>
          <w:rFonts w:ascii="Cambria" w:eastAsia="Cambria" w:hAnsi="Cambria" w:cs="Cambria"/>
          <w:color w:val="000000" w:themeColor="text1"/>
          <w:sz w:val="22"/>
          <w:szCs w:val="22"/>
        </w:rPr>
        <w:t>.</w:t>
      </w:r>
      <w:r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Also perform updating and delete books user desired.</w:t>
      </w:r>
    </w:p>
    <w:p w14:paraId="1AD5E43F" w14:textId="49CCBCDA" w:rsidR="7037200B" w:rsidRDefault="7037200B" w:rsidP="29D5D86D">
      <w:pPr>
        <w:pStyle w:val="Heading2"/>
        <w:spacing w:before="200" w:after="0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9D5D86D">
        <w:rPr>
          <w:rFonts w:ascii="Calibri" w:eastAsia="Calibri" w:hAnsi="Calibri" w:cs="Calibri"/>
          <w:b/>
          <w:bCs/>
          <w:color w:val="4F81BD"/>
          <w:sz w:val="26"/>
          <w:szCs w:val="26"/>
        </w:rPr>
        <w:t>4. Project Features</w:t>
      </w:r>
    </w:p>
    <w:p w14:paraId="4E75E0EB" w14:textId="050692BC" w:rsidR="0021269E" w:rsidRPr="0021269E" w:rsidRDefault="0021269E" w:rsidP="0021269E">
      <w:r>
        <w:t>Book Management: CRUD Operations for book repository</w:t>
      </w:r>
    </w:p>
    <w:p w14:paraId="3E8ECC74" w14:textId="3374DCD4" w:rsidR="7037200B" w:rsidRDefault="0021269E" w:rsidP="29D5D86D">
      <w:pPr>
        <w:pStyle w:val="Heading2"/>
        <w:spacing w:before="200" w:after="0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4F81BD"/>
          <w:sz w:val="26"/>
          <w:szCs w:val="26"/>
        </w:rPr>
        <w:t>5</w:t>
      </w:r>
      <w:r w:rsidR="7037200B" w:rsidRPr="29D5D86D">
        <w:rPr>
          <w:rFonts w:ascii="Calibri" w:eastAsia="Calibri" w:hAnsi="Calibri" w:cs="Calibri"/>
          <w:b/>
          <w:bCs/>
          <w:color w:val="4F81BD"/>
          <w:sz w:val="26"/>
          <w:szCs w:val="26"/>
        </w:rPr>
        <w:t>. Technology Stack</w:t>
      </w:r>
    </w:p>
    <w:p w14:paraId="5CB1F813" w14:textId="636727B4" w:rsidR="7037200B" w:rsidRDefault="7037200B" w:rsidP="29D5D86D">
      <w:pPr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29D5D86D">
        <w:rPr>
          <w:rFonts w:ascii="Cambria" w:eastAsia="Cambria" w:hAnsi="Cambria" w:cs="Cambria"/>
          <w:color w:val="000000" w:themeColor="text1"/>
          <w:sz w:val="22"/>
          <w:szCs w:val="22"/>
        </w:rPr>
        <w:t>Backend: Python (</w:t>
      </w:r>
      <w:r w:rsidR="0AE30F8B" w:rsidRPr="29D5D86D">
        <w:rPr>
          <w:rFonts w:ascii="Cambria" w:eastAsia="Cambria" w:hAnsi="Cambria" w:cs="Cambria"/>
          <w:color w:val="000000" w:themeColor="text1"/>
          <w:sz w:val="22"/>
          <w:szCs w:val="22"/>
        </w:rPr>
        <w:t>Fast API</w:t>
      </w:r>
      <w:r w:rsidRPr="29D5D86D">
        <w:rPr>
          <w:rFonts w:ascii="Cambria" w:eastAsia="Cambria" w:hAnsi="Cambria" w:cs="Cambria"/>
          <w:color w:val="000000" w:themeColor="text1"/>
          <w:sz w:val="22"/>
          <w:szCs w:val="22"/>
        </w:rPr>
        <w:t>)</w:t>
      </w:r>
    </w:p>
    <w:p w14:paraId="17D382CE" w14:textId="45C80478" w:rsidR="7037200B" w:rsidRDefault="7037200B" w:rsidP="29D5D86D">
      <w:pPr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29D5D86D">
        <w:rPr>
          <w:rFonts w:ascii="Cambria" w:eastAsia="Cambria" w:hAnsi="Cambria" w:cs="Cambria"/>
          <w:color w:val="000000" w:themeColor="text1"/>
          <w:sz w:val="22"/>
          <w:szCs w:val="22"/>
        </w:rPr>
        <w:t>Database: MongoDB</w:t>
      </w:r>
    </w:p>
    <w:p w14:paraId="3916C497" w14:textId="6207B7AA" w:rsidR="7037200B" w:rsidRDefault="7037200B" w:rsidP="29D5D86D">
      <w:pPr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29D5D86D">
        <w:rPr>
          <w:rFonts w:ascii="Cambria" w:eastAsia="Cambria" w:hAnsi="Cambria" w:cs="Cambria"/>
          <w:color w:val="000000" w:themeColor="text1"/>
          <w:sz w:val="22"/>
          <w:szCs w:val="22"/>
        </w:rPr>
        <w:t>Authentication: JWT Tokens</w:t>
      </w:r>
    </w:p>
    <w:p w14:paraId="05DC74B2" w14:textId="254880E4" w:rsidR="29D5D86D" w:rsidRDefault="29D5D86D" w:rsidP="29D5D86D">
      <w:pPr>
        <w:pStyle w:val="Heading2"/>
        <w:spacing w:before="200" w:after="0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698581EE" w14:textId="41D67A83" w:rsidR="0021269E" w:rsidRDefault="0021269E" w:rsidP="0021269E"/>
    <w:p w14:paraId="5C26DD16" w14:textId="59FC8B9A" w:rsidR="0021269E" w:rsidRDefault="0021269E" w:rsidP="0021269E"/>
    <w:p w14:paraId="48848164" w14:textId="1E64A921" w:rsidR="0021269E" w:rsidRDefault="0021269E" w:rsidP="0021269E"/>
    <w:p w14:paraId="16B91BA0" w14:textId="09E6971A" w:rsidR="0021269E" w:rsidRPr="000A4B66" w:rsidRDefault="006A7BF2" w:rsidP="006A7BF2">
      <w:pPr>
        <w:pStyle w:val="Heading2"/>
        <w:rPr>
          <w:rFonts w:asciiTheme="minorHAnsi" w:hAnsiTheme="minorHAnsi" w:cstheme="minorHAnsi"/>
          <w:b/>
        </w:rPr>
      </w:pPr>
      <w:r w:rsidRPr="000A4B66">
        <w:rPr>
          <w:rFonts w:asciiTheme="minorHAnsi" w:hAnsiTheme="minorHAnsi" w:cstheme="minorHAnsi"/>
          <w:b/>
        </w:rPr>
        <w:lastRenderedPageBreak/>
        <w:t>Abstract</w:t>
      </w:r>
    </w:p>
    <w:p w14:paraId="00358F36" w14:textId="14BF736E" w:rsidR="000A4B66" w:rsidRPr="000A4B66" w:rsidRDefault="00AA27A5" w:rsidP="000A4B6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>
        <w:rPr>
          <w:b/>
          <w:sz w:val="32"/>
          <w:szCs w:val="32"/>
        </w:rPr>
        <w:t xml:space="preserve">Book Tracker API </w:t>
      </w:r>
      <w:r w:rsidR="00967FDF">
        <w:rPr>
          <w:sz w:val="32"/>
          <w:szCs w:val="32"/>
        </w:rPr>
        <w:t xml:space="preserve">is web application designed to help user manage and monitor their personal reading list. Built using </w:t>
      </w:r>
      <w:proofErr w:type="spellStart"/>
      <w:r w:rsidR="00967FDF" w:rsidRPr="00967FDF">
        <w:rPr>
          <w:b/>
          <w:sz w:val="32"/>
          <w:szCs w:val="32"/>
        </w:rPr>
        <w:t>FastAPI</w:t>
      </w:r>
      <w:proofErr w:type="spellEnd"/>
      <w:r w:rsidR="00967FDF">
        <w:rPr>
          <w:sz w:val="32"/>
          <w:szCs w:val="32"/>
        </w:rPr>
        <w:t xml:space="preserve">, a modern Python web framework, and </w:t>
      </w:r>
      <w:r w:rsidR="00967FDF">
        <w:rPr>
          <w:b/>
          <w:sz w:val="32"/>
          <w:szCs w:val="32"/>
        </w:rPr>
        <w:t xml:space="preserve">MongoDB, </w:t>
      </w:r>
      <w:r w:rsidR="00967FDF">
        <w:rPr>
          <w:sz w:val="32"/>
          <w:szCs w:val="32"/>
        </w:rPr>
        <w:t>a flexible NoSQL database, the system enables users to perform full CRUD operations on book records.</w:t>
      </w:r>
      <w:r w:rsidR="00296F49">
        <w:rPr>
          <w:sz w:val="32"/>
          <w:szCs w:val="32"/>
        </w:rPr>
        <w:t xml:space="preserve"> </w:t>
      </w:r>
      <w:proofErr w:type="gramStart"/>
      <w:r w:rsidR="000A4B66" w:rsidRPr="000A4B66">
        <w:rPr>
          <w:rFonts w:eastAsia="Times New Roman" w:cstheme="minorHAnsi"/>
          <w:color w:val="000000"/>
          <w:kern w:val="0"/>
          <w:sz w:val="32"/>
          <w:szCs w:val="32"/>
          <w:lang w:val="en-IN" w:eastAsia="en-IN"/>
          <w14:ligatures w14:val="none"/>
        </w:rPr>
        <w:t>The</w:t>
      </w:r>
      <w:proofErr w:type="gramEnd"/>
      <w:r w:rsidR="000A4B66" w:rsidRPr="000A4B66">
        <w:rPr>
          <w:rFonts w:eastAsia="Times New Roman" w:cstheme="minorHAnsi"/>
          <w:color w:val="000000"/>
          <w:kern w:val="0"/>
          <w:sz w:val="32"/>
          <w:szCs w:val="32"/>
          <w:lang w:val="en-IN" w:eastAsia="en-IN"/>
          <w14:ligatures w14:val="none"/>
        </w:rPr>
        <w:t xml:space="preserve"> project lays the groundwork for a full-fledged book management platform and serves as a foundational backend for potential frontend or mobile applications. It is suitable for personal use, academic demonstration, or as a starter project for larger book-related platforms</w:t>
      </w:r>
    </w:p>
    <w:p w14:paraId="7135859F" w14:textId="77777777" w:rsidR="000A4B66" w:rsidRDefault="000A4B66" w:rsidP="006A7BF2">
      <w:pPr>
        <w:rPr>
          <w:sz w:val="32"/>
          <w:szCs w:val="32"/>
        </w:rPr>
      </w:pPr>
    </w:p>
    <w:p w14:paraId="03087F5A" w14:textId="77777777" w:rsidR="00967FDF" w:rsidRDefault="00967FDF" w:rsidP="00967FDF">
      <w:pPr>
        <w:pStyle w:val="Heading2"/>
        <w:rPr>
          <w:b/>
        </w:rPr>
      </w:pPr>
      <w:r>
        <w:rPr>
          <w:b/>
        </w:rPr>
        <w:t>Introduction</w:t>
      </w:r>
    </w:p>
    <w:p w14:paraId="6E3F8214" w14:textId="2135FC3D" w:rsidR="006A7BF2" w:rsidRPr="00967FDF" w:rsidRDefault="00967FDF" w:rsidP="000A4B6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 an age of digital consumption, managing personal reading habits can be both enriching and overwhelming. The </w:t>
      </w:r>
      <w:r>
        <w:rPr>
          <w:b/>
          <w:sz w:val="32"/>
          <w:szCs w:val="32"/>
        </w:rPr>
        <w:t xml:space="preserve">Book tracker API </w:t>
      </w:r>
      <w:r>
        <w:rPr>
          <w:sz w:val="32"/>
          <w:szCs w:val="32"/>
        </w:rPr>
        <w:t xml:space="preserve">is designed to simplify the process of tracking books, monitoring reading progress, and organizing a personalized library. This backend service built using </w:t>
      </w:r>
      <w:proofErr w:type="spellStart"/>
      <w:r>
        <w:rPr>
          <w:sz w:val="32"/>
          <w:szCs w:val="32"/>
        </w:rPr>
        <w:t>FastAPI</w:t>
      </w:r>
      <w:proofErr w:type="spellEnd"/>
      <w:r>
        <w:rPr>
          <w:sz w:val="32"/>
          <w:szCs w:val="32"/>
        </w:rPr>
        <w:t>, a modern, high-performance Python</w:t>
      </w:r>
      <w:r w:rsidR="000A4B66">
        <w:rPr>
          <w:sz w:val="32"/>
          <w:szCs w:val="32"/>
        </w:rPr>
        <w:t xml:space="preserve"> web framework, and </w:t>
      </w:r>
      <w:proofErr w:type="spellStart"/>
      <w:r w:rsidR="000A4B66">
        <w:rPr>
          <w:sz w:val="32"/>
          <w:szCs w:val="32"/>
        </w:rPr>
        <w:t>mongoDB</w:t>
      </w:r>
      <w:proofErr w:type="spellEnd"/>
      <w:r w:rsidR="00296F49">
        <w:rPr>
          <w:sz w:val="32"/>
          <w:szCs w:val="32"/>
        </w:rPr>
        <w:t>.</w:t>
      </w:r>
      <w:r w:rsidR="000A4B66">
        <w:rPr>
          <w:sz w:val="32"/>
          <w:szCs w:val="32"/>
        </w:rPr>
        <w:t xml:space="preserve"> </w:t>
      </w:r>
      <w:r w:rsidR="00296F49" w:rsidRPr="00296F49">
        <w:rPr>
          <w:sz w:val="32"/>
          <w:szCs w:val="32"/>
        </w:rPr>
        <w:t xml:space="preserve">It provides </w:t>
      </w:r>
      <w:r w:rsidR="00296F49" w:rsidRPr="00296F49">
        <w:rPr>
          <w:rStyle w:val="Strong"/>
          <w:sz w:val="32"/>
          <w:szCs w:val="32"/>
        </w:rPr>
        <w:t>user authentication (JWT)</w:t>
      </w:r>
      <w:r w:rsidR="00296F49" w:rsidRPr="00296F49">
        <w:rPr>
          <w:sz w:val="32"/>
          <w:szCs w:val="32"/>
        </w:rPr>
        <w:t>, ensuring that each user can only access and manage their own books</w:t>
      </w:r>
      <w:r w:rsidR="00296F49">
        <w:rPr>
          <w:sz w:val="32"/>
          <w:szCs w:val="32"/>
        </w:rPr>
        <w:t>.</w:t>
      </w:r>
      <w:r w:rsidR="00296F49" w:rsidRPr="00296F49">
        <w:t xml:space="preserve"> </w:t>
      </w:r>
      <w:r w:rsidR="00296F49" w:rsidRPr="00296F49">
        <w:rPr>
          <w:sz w:val="32"/>
          <w:szCs w:val="32"/>
        </w:rPr>
        <w:t xml:space="preserve">This project demonstrates the use of </w:t>
      </w:r>
      <w:r w:rsidR="00296F49" w:rsidRPr="00296F49">
        <w:rPr>
          <w:rStyle w:val="Strong"/>
          <w:sz w:val="32"/>
          <w:szCs w:val="32"/>
        </w:rPr>
        <w:t>modern backend technologies</w:t>
      </w:r>
      <w:r w:rsidR="00296F49" w:rsidRPr="00296F49">
        <w:rPr>
          <w:sz w:val="32"/>
          <w:szCs w:val="32"/>
        </w:rPr>
        <w:t xml:space="preserve"> and sets the foundation for integration with frontend applications or mobile app</w:t>
      </w:r>
    </w:p>
    <w:p w14:paraId="01FAE571" w14:textId="77777777" w:rsidR="000A4B66" w:rsidRDefault="000A4B66" w:rsidP="29D5D86D">
      <w:pPr>
        <w:pStyle w:val="Heading2"/>
        <w:spacing w:before="200" w:after="0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00CB9F07" w14:textId="77777777" w:rsidR="000A4B66" w:rsidRDefault="000A4B66" w:rsidP="29D5D86D">
      <w:pPr>
        <w:pStyle w:val="Heading2"/>
        <w:spacing w:before="200" w:after="0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111C6DFB" w14:textId="77777777" w:rsidR="000A4B66" w:rsidRDefault="000A4B66" w:rsidP="29D5D86D">
      <w:pPr>
        <w:pStyle w:val="Heading2"/>
        <w:spacing w:before="200" w:after="0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34A0286A" w14:textId="77777777" w:rsidR="000A4B66" w:rsidRDefault="000A4B66" w:rsidP="29D5D86D">
      <w:pPr>
        <w:pStyle w:val="Heading2"/>
        <w:spacing w:before="200" w:after="0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1EB89795" w14:textId="6632465F" w:rsidR="000A4B66" w:rsidRDefault="000A4B66" w:rsidP="29D5D86D">
      <w:pPr>
        <w:pStyle w:val="Heading2"/>
        <w:spacing w:before="200" w:after="0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Screenshots</w:t>
      </w:r>
    </w:p>
    <w:p w14:paraId="44884DE9" w14:textId="693E6D33" w:rsidR="000A4B66" w:rsidRDefault="000A4B66" w:rsidP="000A4B66">
      <w:r>
        <w:rPr>
          <w:noProof/>
          <w:lang w:val="en-IN" w:eastAsia="en-IN"/>
        </w:rPr>
        <w:drawing>
          <wp:inline distT="0" distB="0" distL="0" distR="0" wp14:anchorId="70521279" wp14:editId="09CDE844">
            <wp:extent cx="5943600" cy="3157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etha_registra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2E26" w14:textId="6477754B" w:rsidR="00FC6DD9" w:rsidRDefault="00FC6DD9" w:rsidP="000A4B66">
      <w:r>
        <w:rPr>
          <w:noProof/>
          <w:lang w:val="en-IN" w:eastAsia="en-IN"/>
        </w:rPr>
        <w:lastRenderedPageBreak/>
        <w:drawing>
          <wp:inline distT="0" distB="0" distL="0" distR="0" wp14:anchorId="04385E15" wp14:editId="06757E35">
            <wp:extent cx="5943600" cy="3157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etha_log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A75F" w14:textId="0FA86312" w:rsidR="00FC6DD9" w:rsidRDefault="00FC6DD9" w:rsidP="000A4B66">
      <w:r>
        <w:rPr>
          <w:noProof/>
          <w:lang w:val="en-IN" w:eastAsia="en-IN"/>
        </w:rPr>
        <w:drawing>
          <wp:inline distT="0" distB="0" distL="0" distR="0" wp14:anchorId="19CDE20E" wp14:editId="564E29DA">
            <wp:extent cx="5943600" cy="31578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etha_new_boo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58F8" w14:textId="181C6D0A" w:rsidR="00FC6DD9" w:rsidRDefault="00FC6DD9" w:rsidP="000A4B66"/>
    <w:p w14:paraId="158FE4C3" w14:textId="4C47D54C" w:rsidR="00FC6DD9" w:rsidRDefault="00FC6DD9" w:rsidP="000A4B66"/>
    <w:p w14:paraId="7ACE90E2" w14:textId="440ED07E" w:rsidR="00FC6DD9" w:rsidRDefault="00FC6DD9" w:rsidP="000A4B66">
      <w:r>
        <w:rPr>
          <w:noProof/>
          <w:lang w:val="en-IN" w:eastAsia="en-IN"/>
        </w:rPr>
        <w:lastRenderedPageBreak/>
        <w:drawing>
          <wp:inline distT="0" distB="0" distL="0" distR="0" wp14:anchorId="4FD75704" wp14:editId="0A99A9AC">
            <wp:extent cx="5943600" cy="31572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etha_book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5484" w14:textId="7EC40055" w:rsidR="00FC6DD9" w:rsidRPr="000A4B66" w:rsidRDefault="00FC6DD9" w:rsidP="000A4B66">
      <w:r>
        <w:rPr>
          <w:noProof/>
          <w:lang w:val="en-IN" w:eastAsia="en-IN"/>
        </w:rPr>
        <w:drawing>
          <wp:inline distT="0" distB="0" distL="0" distR="0" wp14:anchorId="404DADA5" wp14:editId="39DE221C">
            <wp:extent cx="5943600" cy="31572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etha_update_bo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7C25" w14:textId="77777777" w:rsidR="00FC6DD9" w:rsidRDefault="00FC6DD9" w:rsidP="29D5D86D">
      <w:pPr>
        <w:pStyle w:val="Heading2"/>
        <w:spacing w:before="200" w:after="0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780150C5" w14:textId="77777777" w:rsidR="00FC6DD9" w:rsidRDefault="00FC6DD9" w:rsidP="29D5D86D">
      <w:pPr>
        <w:pStyle w:val="Heading2"/>
        <w:spacing w:before="200" w:after="0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621F06D7" w14:textId="16547BA7" w:rsidR="7037200B" w:rsidRDefault="7037200B" w:rsidP="29D5D86D">
      <w:pPr>
        <w:pStyle w:val="Heading2"/>
        <w:spacing w:before="200" w:after="0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9D5D86D">
        <w:rPr>
          <w:rFonts w:ascii="Calibri" w:eastAsia="Calibri" w:hAnsi="Calibri" w:cs="Calibri"/>
          <w:b/>
          <w:bCs/>
          <w:color w:val="4F81BD"/>
          <w:sz w:val="26"/>
          <w:szCs w:val="26"/>
        </w:rPr>
        <w:t>Conclusion &amp; Learnings</w:t>
      </w:r>
    </w:p>
    <w:p w14:paraId="63C410B5" w14:textId="5ED8571C" w:rsidR="7037200B" w:rsidRPr="00B47471" w:rsidRDefault="00FC6DD9" w:rsidP="00FC6DD9">
      <w:pPr>
        <w:rPr>
          <w:rFonts w:eastAsia="Cambria" w:cstheme="minorHAnsi"/>
          <w:color w:val="000000" w:themeColor="text1"/>
          <w:sz w:val="32"/>
          <w:szCs w:val="32"/>
        </w:rPr>
      </w:pPr>
      <w:r w:rsidRPr="00B47471">
        <w:rPr>
          <w:rFonts w:cstheme="minorHAnsi"/>
          <w:sz w:val="32"/>
          <w:szCs w:val="32"/>
        </w:rPr>
        <w:t xml:space="preserve">The </w:t>
      </w:r>
      <w:r w:rsidRPr="00B47471">
        <w:rPr>
          <w:rStyle w:val="Strong"/>
          <w:rFonts w:cstheme="minorHAnsi"/>
          <w:sz w:val="32"/>
          <w:szCs w:val="32"/>
        </w:rPr>
        <w:t>Book Tracker API</w:t>
      </w:r>
      <w:r w:rsidRPr="00B47471">
        <w:rPr>
          <w:rFonts w:cstheme="minorHAnsi"/>
          <w:sz w:val="32"/>
          <w:szCs w:val="32"/>
        </w:rPr>
        <w:t xml:space="preserve"> successfully demonstrates how to build a secure, scalable, and user-centric backend application using </w:t>
      </w:r>
      <w:proofErr w:type="spellStart"/>
      <w:r w:rsidRPr="00B47471">
        <w:rPr>
          <w:rStyle w:val="Strong"/>
          <w:rFonts w:cstheme="minorHAnsi"/>
          <w:sz w:val="32"/>
          <w:szCs w:val="32"/>
        </w:rPr>
        <w:t>FastAPI</w:t>
      </w:r>
      <w:proofErr w:type="spellEnd"/>
      <w:r w:rsidRPr="00B47471">
        <w:rPr>
          <w:rFonts w:cstheme="minorHAnsi"/>
          <w:sz w:val="32"/>
          <w:szCs w:val="32"/>
        </w:rPr>
        <w:t xml:space="preserve"> and </w:t>
      </w:r>
      <w:r w:rsidRPr="00B47471">
        <w:rPr>
          <w:rStyle w:val="Strong"/>
          <w:rFonts w:cstheme="minorHAnsi"/>
          <w:sz w:val="32"/>
          <w:szCs w:val="32"/>
        </w:rPr>
        <w:t>MongoDB</w:t>
      </w:r>
      <w:r w:rsidRPr="00B47471">
        <w:rPr>
          <w:rFonts w:cstheme="minorHAnsi"/>
          <w:sz w:val="32"/>
          <w:szCs w:val="32"/>
        </w:rPr>
        <w:t>.</w:t>
      </w:r>
      <w:r w:rsidRPr="00B47471">
        <w:rPr>
          <w:rFonts w:cstheme="minorHAnsi"/>
          <w:sz w:val="32"/>
          <w:szCs w:val="32"/>
        </w:rPr>
        <w:br/>
        <w:t xml:space="preserve">It provides </w:t>
      </w:r>
      <w:r w:rsidRPr="00B47471">
        <w:rPr>
          <w:rStyle w:val="Strong"/>
          <w:rFonts w:cstheme="minorHAnsi"/>
          <w:sz w:val="32"/>
          <w:szCs w:val="32"/>
        </w:rPr>
        <w:t>JWT-based authentication</w:t>
      </w:r>
      <w:r w:rsidRPr="00B47471">
        <w:rPr>
          <w:rFonts w:cstheme="minorHAnsi"/>
          <w:sz w:val="32"/>
          <w:szCs w:val="32"/>
        </w:rPr>
        <w:t xml:space="preserve"> to ensure data privacy, supports </w:t>
      </w:r>
      <w:r w:rsidRPr="00B47471">
        <w:rPr>
          <w:rStyle w:val="Strong"/>
          <w:rFonts w:cstheme="minorHAnsi"/>
          <w:sz w:val="32"/>
          <w:szCs w:val="32"/>
        </w:rPr>
        <w:t>user-specific CRUD operations</w:t>
      </w:r>
      <w:r w:rsidRPr="00B47471">
        <w:rPr>
          <w:rFonts w:cstheme="minorHAnsi"/>
          <w:sz w:val="32"/>
          <w:szCs w:val="32"/>
        </w:rPr>
        <w:t xml:space="preserve"> for managing </w:t>
      </w:r>
      <w:bookmarkStart w:id="0" w:name="_GoBack"/>
      <w:bookmarkEnd w:id="0"/>
      <w:r w:rsidRPr="00B47471">
        <w:rPr>
          <w:rFonts w:cstheme="minorHAnsi"/>
          <w:sz w:val="32"/>
          <w:szCs w:val="32"/>
        </w:rPr>
        <w:t xml:space="preserve">books, and integrates </w:t>
      </w:r>
      <w:r w:rsidRPr="00B47471">
        <w:rPr>
          <w:rStyle w:val="Strong"/>
          <w:rFonts w:cstheme="minorHAnsi"/>
          <w:sz w:val="32"/>
          <w:szCs w:val="32"/>
        </w:rPr>
        <w:t>logging and error handling</w:t>
      </w:r>
      <w:r w:rsidRPr="00B47471">
        <w:rPr>
          <w:rFonts w:cstheme="minorHAnsi"/>
          <w:sz w:val="32"/>
          <w:szCs w:val="32"/>
        </w:rPr>
        <w:t xml:space="preserve"> for reliability</w:t>
      </w:r>
      <w:r w:rsidR="7037200B" w:rsidRPr="00B47471">
        <w:rPr>
          <w:rFonts w:eastAsia="Cambria" w:cstheme="minorHAnsi"/>
          <w:color w:val="000000" w:themeColor="text1"/>
          <w:sz w:val="32"/>
          <w:szCs w:val="32"/>
        </w:rPr>
        <w:t>.</w:t>
      </w:r>
    </w:p>
    <w:p w14:paraId="2C92AE81" w14:textId="122159F7" w:rsidR="00B47471" w:rsidRDefault="00B47471" w:rsidP="00FC6DD9">
      <w:pPr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B47471">
        <w:rPr>
          <w:rFonts w:cstheme="minorHAnsi"/>
          <w:sz w:val="32"/>
          <w:szCs w:val="32"/>
        </w:rPr>
        <w:t xml:space="preserve">In summary, the project achieves its primary goal of enabling users to </w:t>
      </w:r>
      <w:r w:rsidRPr="00B47471">
        <w:rPr>
          <w:rStyle w:val="Strong"/>
          <w:rFonts w:cstheme="minorHAnsi"/>
          <w:sz w:val="32"/>
          <w:szCs w:val="32"/>
        </w:rPr>
        <w:t>securely track and manage their personal book collections</w:t>
      </w:r>
      <w:r w:rsidRPr="00B47471">
        <w:rPr>
          <w:rFonts w:cstheme="minorHAnsi"/>
          <w:sz w:val="32"/>
          <w:szCs w:val="32"/>
        </w:rPr>
        <w:t>, while also being production-ready and extendable</w:t>
      </w:r>
      <w:r>
        <w:t>.</w:t>
      </w:r>
    </w:p>
    <w:p w14:paraId="6A6C956E" w14:textId="04B69DF1" w:rsidR="29D5D86D" w:rsidRDefault="29D5D86D"/>
    <w:p w14:paraId="30024085" w14:textId="554DB0EE" w:rsidR="29D5D86D" w:rsidRDefault="29D5D86D"/>
    <w:p w14:paraId="3B66D084" w14:textId="7E6EE826" w:rsidR="29D5D86D" w:rsidRDefault="29D5D86D"/>
    <w:p w14:paraId="1DE75C22" w14:textId="1DB93F71" w:rsidR="29D5D86D" w:rsidRDefault="29D5D86D"/>
    <w:p w14:paraId="237D2C3B" w14:textId="112D4097" w:rsidR="29D5D86D" w:rsidRDefault="29D5D86D"/>
    <w:p w14:paraId="4D69B0CA" w14:textId="3492CDF3" w:rsidR="29D5D86D" w:rsidRDefault="29D5D86D"/>
    <w:p w14:paraId="51B29F5B" w14:textId="3CC0041C" w:rsidR="29D5D86D" w:rsidRDefault="29D5D86D"/>
    <w:p w14:paraId="3A0D488D" w14:textId="48450F29" w:rsidR="29D5D86D" w:rsidRDefault="29D5D86D"/>
    <w:p w14:paraId="7F2B545A" w14:textId="1882C763" w:rsidR="29D5D86D" w:rsidRDefault="29D5D86D"/>
    <w:p w14:paraId="7D43344E" w14:textId="0D01B52E" w:rsidR="29D5D86D" w:rsidRDefault="29D5D86D"/>
    <w:p w14:paraId="54E9E1CC" w14:textId="4858408E" w:rsidR="29D5D86D" w:rsidRDefault="29D5D86D"/>
    <w:p w14:paraId="628F61BA" w14:textId="49A38136" w:rsidR="29D5D86D" w:rsidRDefault="29D5D86D"/>
    <w:p w14:paraId="74A9B14A" w14:textId="22733FA7" w:rsidR="29D5D86D" w:rsidRDefault="29D5D86D"/>
    <w:p w14:paraId="3A7C8D4E" w14:textId="0E2E09CA" w:rsidR="29D5D86D" w:rsidRDefault="29D5D86D"/>
    <w:p w14:paraId="0A0B70F8" w14:textId="578169A6" w:rsidR="29D5D86D" w:rsidRDefault="29D5D86D"/>
    <w:p w14:paraId="57A8A6CF" w14:textId="200EDADB" w:rsidR="29D5D86D" w:rsidRDefault="29D5D86D"/>
    <w:p w14:paraId="4301DD8D" w14:textId="04AE50BF" w:rsidR="29D5D86D" w:rsidRDefault="29D5D86D"/>
    <w:p w14:paraId="5E100C80" w14:textId="61E03775" w:rsidR="29D5D86D" w:rsidRDefault="29D5D86D"/>
    <w:p w14:paraId="2BB13178" w14:textId="0B96DAEC" w:rsidR="29D5D86D" w:rsidRDefault="29D5D86D"/>
    <w:p w14:paraId="79B8A4DE" w14:textId="37CE213B" w:rsidR="29D5D86D" w:rsidRDefault="29D5D86D"/>
    <w:p w14:paraId="61203B9A" w14:textId="2D870CC6" w:rsidR="29D5D86D" w:rsidRDefault="29D5D86D"/>
    <w:p w14:paraId="7B95FC9A" w14:textId="2FAAF67A" w:rsidR="29D5D86D" w:rsidRDefault="29D5D86D"/>
    <w:p w14:paraId="11717608" w14:textId="22476F2D" w:rsidR="29D5D86D" w:rsidRDefault="29D5D86D"/>
    <w:p w14:paraId="4ADE953A" w14:textId="6F4651A4" w:rsidR="29D5D86D" w:rsidRDefault="29D5D86D"/>
    <w:p w14:paraId="1A6CC823" w14:textId="029ED125" w:rsidR="29D5D86D" w:rsidRDefault="29D5D86D"/>
    <w:p w14:paraId="2AD5B172" w14:textId="5145677C" w:rsidR="29D5D86D" w:rsidRDefault="29D5D86D"/>
    <w:p w14:paraId="02360582" w14:textId="007AD5EB" w:rsidR="29D5D86D" w:rsidRDefault="29D5D86D"/>
    <w:p w14:paraId="7C4FE8A7" w14:textId="54D8F2D3" w:rsidR="00F7535F" w:rsidRPr="00F7535F" w:rsidRDefault="00F7535F" w:rsidP="00F7535F"/>
    <w:sectPr w:rsidR="00F7535F" w:rsidRPr="00F7535F" w:rsidSect="00F7535F">
      <w:headerReference w:type="default" r:id="rId12"/>
      <w:pgSz w:w="12240" w:h="15840" w:code="1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5E235" w14:textId="77777777" w:rsidR="000221B2" w:rsidRDefault="000221B2" w:rsidP="00F7535F">
      <w:pPr>
        <w:spacing w:after="0" w:line="240" w:lineRule="auto"/>
      </w:pPr>
      <w:r>
        <w:separator/>
      </w:r>
    </w:p>
  </w:endnote>
  <w:endnote w:type="continuationSeparator" w:id="0">
    <w:p w14:paraId="663C33B4" w14:textId="77777777" w:rsidR="000221B2" w:rsidRDefault="000221B2" w:rsidP="00F7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DD8E8" w14:textId="77777777" w:rsidR="000221B2" w:rsidRDefault="000221B2" w:rsidP="00F7535F">
      <w:pPr>
        <w:spacing w:after="0" w:line="240" w:lineRule="auto"/>
      </w:pPr>
      <w:r>
        <w:separator/>
      </w:r>
    </w:p>
  </w:footnote>
  <w:footnote w:type="continuationSeparator" w:id="0">
    <w:p w14:paraId="30E874EF" w14:textId="77777777" w:rsidR="000221B2" w:rsidRDefault="000221B2" w:rsidP="00F7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887BF" w14:textId="04796EA2" w:rsidR="00F7535F" w:rsidRDefault="00F7535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32402697" wp14:editId="325EB94D">
          <wp:simplePos x="0" y="0"/>
          <wp:positionH relativeFrom="column">
            <wp:posOffset>-928048</wp:posOffset>
          </wp:positionH>
          <wp:positionV relativeFrom="paragraph">
            <wp:posOffset>-438906</wp:posOffset>
          </wp:positionV>
          <wp:extent cx="7765220" cy="10049108"/>
          <wp:effectExtent l="0" t="0" r="7620" b="0"/>
          <wp:wrapNone/>
          <wp:docPr id="5306487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64871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220" cy="10049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9AnOkKHNFEkS0d" int2:id="njvRADBU">
      <int2:state int2:type="spell" int2:value="Rejected"/>
    </int2:textHash>
    <int2:textHash int2:hashCode="cuf80wuVkg5xt/" int2:id="IpYunOfN">
      <int2:state int2:type="spell" int2:value="Rejected"/>
    </int2:textHash>
    <int2:textHash int2:hashCode="hRC5NPdGYnMMRY" int2:id="LaOGDLMk">
      <int2:state int2:type="spell" int2:value="Rejected"/>
    </int2:textHash>
    <int2:textHash int2:hashCode="LKjU23Z/G9Pyfk" int2:id="B8292LhU">
      <int2:state int2:type="spell" int2:value="Rejected"/>
    </int2:textHash>
    <int2:textHash int2:hashCode="cMj3P03Xoxmz6h" int2:id="WcNtjEaj">
      <int2:state int2:type="spell" int2:value="Rejected"/>
    </int2:textHash>
    <int2:textHash int2:hashCode="LuZBul91jBPYHs" int2:id="8Aoo8q6w">
      <int2:state int2:type="spell" int2:value="Rejected"/>
    </int2:textHash>
    <int2:textHash int2:hashCode="XHXmajoz89YNwo" int2:id="z275dfSr">
      <int2:state int2:type="spell" int2:value="Rejected"/>
    </int2:textHash>
    <int2:textHash int2:hashCode="bqhAI4uB4mc4o4" int2:id="jfBIotFv">
      <int2:state int2:type="spell" int2:value="Rejected"/>
    </int2:textHash>
    <int2:textHash int2:hashCode="PCvHLwP9Wru8Ws" int2:id="orBln4WJ">
      <int2:state int2:type="spell" int2:value="Rejected"/>
    </int2:textHash>
    <int2:textHash int2:hashCode="ena4GVBgKfxTW2" int2:id="Bf1Zoklu">
      <int2:state int2:type="spell" int2:value="Rejected"/>
    </int2:textHash>
    <int2:textHash int2:hashCode="ZeoKuRZYn0uucz" int2:id="XRL8N8T1">
      <int2:state int2:type="spell" int2:value="Rejected"/>
    </int2:textHash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5F"/>
    <w:rsid w:val="000221B2"/>
    <w:rsid w:val="00024E0A"/>
    <w:rsid w:val="000A4B66"/>
    <w:rsid w:val="0021269E"/>
    <w:rsid w:val="00296F49"/>
    <w:rsid w:val="002A08BE"/>
    <w:rsid w:val="002E060A"/>
    <w:rsid w:val="00395046"/>
    <w:rsid w:val="00523F0B"/>
    <w:rsid w:val="00577A69"/>
    <w:rsid w:val="00680B49"/>
    <w:rsid w:val="006A7BF2"/>
    <w:rsid w:val="006D3704"/>
    <w:rsid w:val="00742D0B"/>
    <w:rsid w:val="00967FDF"/>
    <w:rsid w:val="00A530CB"/>
    <w:rsid w:val="00A80BBA"/>
    <w:rsid w:val="00AA27A5"/>
    <w:rsid w:val="00B47471"/>
    <w:rsid w:val="00C2141E"/>
    <w:rsid w:val="00D6326D"/>
    <w:rsid w:val="00E66405"/>
    <w:rsid w:val="00F7535F"/>
    <w:rsid w:val="00FC6DD9"/>
    <w:rsid w:val="0AE30F8B"/>
    <w:rsid w:val="13C0FA28"/>
    <w:rsid w:val="2154580B"/>
    <w:rsid w:val="29D5D86D"/>
    <w:rsid w:val="3D4C8F11"/>
    <w:rsid w:val="3EBFE41A"/>
    <w:rsid w:val="7037200B"/>
    <w:rsid w:val="730079B0"/>
    <w:rsid w:val="74F5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9B72C"/>
  <w15:chartTrackingRefBased/>
  <w15:docId w15:val="{ADD2F544-FD38-4AF1-A28D-265B0247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3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3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3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3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3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3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5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3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3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3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3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3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3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3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3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5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3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3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3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53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3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3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35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5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35F"/>
  </w:style>
  <w:style w:type="paragraph" w:styleId="Footer">
    <w:name w:val="footer"/>
    <w:basedOn w:val="Normal"/>
    <w:link w:val="FooterChar"/>
    <w:uiPriority w:val="99"/>
    <w:unhideWhenUsed/>
    <w:rsid w:val="00F75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35F"/>
  </w:style>
  <w:style w:type="character" w:styleId="Hyperlink">
    <w:name w:val="Hyperlink"/>
    <w:basedOn w:val="DefaultParagraphFont"/>
    <w:uiPriority w:val="99"/>
    <w:unhideWhenUsed/>
    <w:rsid w:val="29D5D86D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FC6D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Relationship Id="Rf324a565154641b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CA35-1D3F-4052-A8A1-128E315E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8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Nandanwar</dc:creator>
  <cp:keywords/>
  <dc:description/>
  <cp:lastModifiedBy>Vamsi Krishna</cp:lastModifiedBy>
  <cp:revision>10</cp:revision>
  <dcterms:created xsi:type="dcterms:W3CDTF">2025-09-08T03:07:00Z</dcterms:created>
  <dcterms:modified xsi:type="dcterms:W3CDTF">2025-09-10T10:18:00Z</dcterms:modified>
</cp:coreProperties>
</file>